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8CF289F" w14:textId="77777777" w:rsidR="003852EE" w:rsidRPr="003852EE" w:rsidRDefault="003852EE" w:rsidP="003852EE">
      <w:pPr>
        <w:pStyle w:val="BodyCopy"/>
        <w:spacing w:line="263" w:lineRule="exact"/>
        <w:rPr>
          <w:sz w:val="21"/>
          <w:szCs w:val="21"/>
        </w:rPr>
      </w:pPr>
    </w:p>
    <w:p w14:paraId="1E563800" w14:textId="5B0230D4" w:rsidR="003852EE" w:rsidRDefault="003852EE" w:rsidP="003852EE">
      <w:pPr>
        <w:pStyle w:val="BodyCopy"/>
        <w:spacing w:line="263" w:lineRule="exact"/>
        <w:rPr>
          <w:b/>
          <w:sz w:val="21"/>
          <w:szCs w:val="21"/>
        </w:rPr>
      </w:pPr>
      <w:r w:rsidRPr="003852EE">
        <w:rPr>
          <w:b/>
          <w:sz w:val="21"/>
          <w:szCs w:val="21"/>
        </w:rPr>
        <w:t>Department: Whitney I</w:t>
      </w:r>
      <w:r>
        <w:rPr>
          <w:b/>
          <w:sz w:val="21"/>
          <w:szCs w:val="21"/>
        </w:rPr>
        <w:t xml:space="preserve">ndependent </w:t>
      </w:r>
      <w:r w:rsidRPr="003852EE">
        <w:rPr>
          <w:b/>
          <w:sz w:val="21"/>
          <w:szCs w:val="21"/>
        </w:rPr>
        <w:t>S</w:t>
      </w:r>
      <w:r>
        <w:rPr>
          <w:b/>
          <w:sz w:val="21"/>
          <w:szCs w:val="21"/>
        </w:rPr>
        <w:t xml:space="preserve">tudy </w:t>
      </w:r>
      <w:r w:rsidRPr="003852EE">
        <w:rPr>
          <w:b/>
          <w:sz w:val="21"/>
          <w:szCs w:val="21"/>
        </w:rPr>
        <w:t>P</w:t>
      </w:r>
      <w:r>
        <w:rPr>
          <w:b/>
          <w:sz w:val="21"/>
          <w:szCs w:val="21"/>
        </w:rPr>
        <w:t>rogram</w:t>
      </w:r>
    </w:p>
    <w:p w14:paraId="29562ABA" w14:textId="77777777" w:rsidR="003852EE" w:rsidRPr="003852EE" w:rsidRDefault="003852EE" w:rsidP="003852EE">
      <w:pPr>
        <w:pStyle w:val="BodyCopy"/>
        <w:spacing w:line="263" w:lineRule="exact"/>
        <w:rPr>
          <w:b/>
          <w:sz w:val="21"/>
          <w:szCs w:val="21"/>
        </w:rPr>
      </w:pPr>
    </w:p>
    <w:p w14:paraId="2F54BA9C" w14:textId="77777777" w:rsidR="005C7AD7" w:rsidRDefault="005C7AD7" w:rsidP="003852EE">
      <w:pPr>
        <w:pStyle w:val="BodyCopy"/>
        <w:spacing w:line="263" w:lineRule="exact"/>
        <w:rPr>
          <w:b/>
          <w:sz w:val="21"/>
          <w:szCs w:val="21"/>
        </w:rPr>
      </w:pPr>
    </w:p>
    <w:p w14:paraId="6CAF227A" w14:textId="555169CD" w:rsidR="003852EE" w:rsidRPr="003852EE" w:rsidRDefault="003852EE" w:rsidP="003852EE">
      <w:pPr>
        <w:pStyle w:val="BodyCopy"/>
        <w:spacing w:line="263" w:lineRule="exact"/>
        <w:rPr>
          <w:b/>
          <w:sz w:val="21"/>
          <w:szCs w:val="21"/>
        </w:rPr>
      </w:pPr>
      <w:bookmarkStart w:id="0" w:name="_GoBack"/>
      <w:bookmarkEnd w:id="0"/>
      <w:r w:rsidRPr="003852EE">
        <w:rPr>
          <w:b/>
          <w:sz w:val="21"/>
          <w:szCs w:val="21"/>
        </w:rPr>
        <w:t>Projects/ work assignments</w:t>
      </w:r>
    </w:p>
    <w:p w14:paraId="15CA914B" w14:textId="77777777" w:rsidR="003852EE" w:rsidRPr="003852EE" w:rsidRDefault="003852EE" w:rsidP="003852EE">
      <w:pPr>
        <w:pStyle w:val="BodyCopy"/>
        <w:numPr>
          <w:ilvl w:val="0"/>
          <w:numId w:val="2"/>
        </w:numPr>
        <w:spacing w:line="263" w:lineRule="exact"/>
        <w:rPr>
          <w:sz w:val="21"/>
          <w:szCs w:val="21"/>
        </w:rPr>
      </w:pPr>
      <w:r w:rsidRPr="003852EE">
        <w:rPr>
          <w:sz w:val="21"/>
          <w:szCs w:val="21"/>
        </w:rPr>
        <w:t>General administrative assistance to the ISP staff in addition to booking travel for visiting artists and scholars and scheduling participant use of spaces</w:t>
      </w:r>
    </w:p>
    <w:p w14:paraId="17349E2D" w14:textId="77777777" w:rsidR="003852EE" w:rsidRPr="003852EE" w:rsidRDefault="003852EE" w:rsidP="003852EE">
      <w:pPr>
        <w:pStyle w:val="BodyCopy"/>
        <w:numPr>
          <w:ilvl w:val="0"/>
          <w:numId w:val="2"/>
        </w:numPr>
        <w:spacing w:line="263" w:lineRule="exact"/>
        <w:rPr>
          <w:sz w:val="21"/>
          <w:szCs w:val="21"/>
        </w:rPr>
      </w:pPr>
      <w:r w:rsidRPr="003852EE">
        <w:rPr>
          <w:sz w:val="21"/>
          <w:szCs w:val="21"/>
        </w:rPr>
        <w:t>Opportunities to learn about artist work spaces, budgets, exhibition and catalogue planning, and project and data management</w:t>
      </w:r>
    </w:p>
    <w:p w14:paraId="58A4D31A" w14:textId="7E182388" w:rsidR="003852EE" w:rsidRDefault="003852EE" w:rsidP="003852EE">
      <w:pPr>
        <w:pStyle w:val="BodyCopy"/>
        <w:numPr>
          <w:ilvl w:val="0"/>
          <w:numId w:val="2"/>
        </w:numPr>
        <w:spacing w:line="263" w:lineRule="exact"/>
        <w:rPr>
          <w:sz w:val="21"/>
          <w:szCs w:val="21"/>
        </w:rPr>
      </w:pPr>
      <w:r w:rsidRPr="003852EE">
        <w:rPr>
          <w:sz w:val="21"/>
          <w:szCs w:val="21"/>
        </w:rPr>
        <w:t xml:space="preserve">Interns are invited to attend the weekly seminars on Tuesdays and Thursdays from 3pm to 6pm  </w:t>
      </w:r>
    </w:p>
    <w:p w14:paraId="7F181588" w14:textId="77777777" w:rsidR="003852EE" w:rsidRPr="003852EE" w:rsidRDefault="003852EE" w:rsidP="003852EE">
      <w:pPr>
        <w:pStyle w:val="BodyCopy"/>
        <w:spacing w:line="263" w:lineRule="exact"/>
        <w:ind w:left="720"/>
        <w:rPr>
          <w:sz w:val="21"/>
          <w:szCs w:val="21"/>
        </w:rPr>
      </w:pPr>
    </w:p>
    <w:p w14:paraId="46437379" w14:textId="77777777" w:rsidR="003852EE" w:rsidRPr="003852EE" w:rsidRDefault="003852EE" w:rsidP="003852EE">
      <w:pPr>
        <w:pStyle w:val="BodyCopy"/>
        <w:spacing w:line="263" w:lineRule="exact"/>
        <w:rPr>
          <w:b/>
          <w:sz w:val="21"/>
          <w:szCs w:val="21"/>
        </w:rPr>
      </w:pPr>
      <w:r w:rsidRPr="003852EE">
        <w:rPr>
          <w:b/>
          <w:sz w:val="21"/>
          <w:szCs w:val="21"/>
        </w:rPr>
        <w:t>Skills and qualifications required including technology skills</w:t>
      </w:r>
    </w:p>
    <w:p w14:paraId="24B1B96F" w14:textId="77777777" w:rsidR="003852EE" w:rsidRPr="003852EE" w:rsidRDefault="003852EE" w:rsidP="003852EE">
      <w:pPr>
        <w:pStyle w:val="BodyCopy"/>
        <w:numPr>
          <w:ilvl w:val="0"/>
          <w:numId w:val="2"/>
        </w:numPr>
        <w:spacing w:line="263" w:lineRule="exact"/>
        <w:rPr>
          <w:sz w:val="21"/>
          <w:szCs w:val="21"/>
        </w:rPr>
      </w:pPr>
      <w:r w:rsidRPr="003852EE">
        <w:rPr>
          <w:sz w:val="21"/>
          <w:szCs w:val="21"/>
        </w:rPr>
        <w:t>An interest in the arts and art history, strong organizational skills and attention to detail</w:t>
      </w:r>
    </w:p>
    <w:p w14:paraId="51238DF2" w14:textId="77777777" w:rsidR="003852EE" w:rsidRPr="003852EE" w:rsidRDefault="003852EE" w:rsidP="003852EE">
      <w:pPr>
        <w:pStyle w:val="BodyCopy"/>
        <w:numPr>
          <w:ilvl w:val="0"/>
          <w:numId w:val="2"/>
        </w:numPr>
        <w:spacing w:line="263" w:lineRule="exact"/>
        <w:rPr>
          <w:sz w:val="21"/>
          <w:szCs w:val="21"/>
        </w:rPr>
      </w:pPr>
      <w:r w:rsidRPr="003852EE">
        <w:rPr>
          <w:sz w:val="21"/>
          <w:szCs w:val="21"/>
        </w:rPr>
        <w:t>An open and professional demeanor</w:t>
      </w:r>
    </w:p>
    <w:p w14:paraId="5C0966B6" w14:textId="77777777" w:rsidR="003852EE" w:rsidRPr="003852EE" w:rsidRDefault="003852EE" w:rsidP="003852EE">
      <w:pPr>
        <w:pStyle w:val="BodyCopy"/>
        <w:numPr>
          <w:ilvl w:val="0"/>
          <w:numId w:val="2"/>
        </w:numPr>
        <w:spacing w:line="263" w:lineRule="exact"/>
        <w:rPr>
          <w:sz w:val="21"/>
          <w:szCs w:val="21"/>
        </w:rPr>
      </w:pPr>
      <w:r w:rsidRPr="003852EE">
        <w:rPr>
          <w:sz w:val="21"/>
          <w:szCs w:val="21"/>
        </w:rPr>
        <w:t>The ability to work collaboratively as well as independently as needed</w:t>
      </w:r>
    </w:p>
    <w:p w14:paraId="6FB6403C" w14:textId="59FF0FCB" w:rsidR="003852EE" w:rsidRDefault="003852EE" w:rsidP="003852EE">
      <w:pPr>
        <w:pStyle w:val="BodyCopy"/>
        <w:numPr>
          <w:ilvl w:val="0"/>
          <w:numId w:val="2"/>
        </w:numPr>
        <w:spacing w:line="263" w:lineRule="exact"/>
        <w:rPr>
          <w:sz w:val="21"/>
          <w:szCs w:val="21"/>
        </w:rPr>
      </w:pPr>
      <w:r w:rsidRPr="003852EE">
        <w:rPr>
          <w:sz w:val="21"/>
          <w:szCs w:val="21"/>
        </w:rPr>
        <w:t>Basic Microsoft Office Suite skills are also desired (Word, Excel)</w:t>
      </w:r>
    </w:p>
    <w:p w14:paraId="290DD5A9" w14:textId="77777777" w:rsidR="003852EE" w:rsidRPr="003852EE" w:rsidRDefault="003852EE" w:rsidP="003852EE">
      <w:pPr>
        <w:pStyle w:val="BodyCopy"/>
        <w:spacing w:line="263" w:lineRule="exact"/>
        <w:ind w:left="720"/>
        <w:rPr>
          <w:sz w:val="21"/>
          <w:szCs w:val="21"/>
        </w:rPr>
      </w:pPr>
    </w:p>
    <w:p w14:paraId="3DCB421F" w14:textId="77777777" w:rsidR="003852EE" w:rsidRPr="003852EE" w:rsidRDefault="003852EE" w:rsidP="003852EE">
      <w:pPr>
        <w:pStyle w:val="BodyCopy"/>
        <w:spacing w:line="263" w:lineRule="exact"/>
        <w:rPr>
          <w:b/>
          <w:sz w:val="21"/>
          <w:szCs w:val="21"/>
        </w:rPr>
      </w:pPr>
      <w:r w:rsidRPr="003852EE">
        <w:rPr>
          <w:b/>
          <w:sz w:val="21"/>
          <w:szCs w:val="21"/>
        </w:rPr>
        <w:t>Type of training to be provided</w:t>
      </w:r>
    </w:p>
    <w:p w14:paraId="39B470B6" w14:textId="77777777" w:rsidR="003852EE" w:rsidRPr="003852EE" w:rsidRDefault="003852EE" w:rsidP="003852EE">
      <w:pPr>
        <w:pStyle w:val="BodyCopy"/>
        <w:numPr>
          <w:ilvl w:val="0"/>
          <w:numId w:val="2"/>
        </w:numPr>
        <w:spacing w:line="263" w:lineRule="exact"/>
        <w:rPr>
          <w:sz w:val="21"/>
          <w:szCs w:val="21"/>
        </w:rPr>
      </w:pPr>
      <w:r w:rsidRPr="003852EE">
        <w:rPr>
          <w:sz w:val="21"/>
          <w:szCs w:val="21"/>
        </w:rPr>
        <w:t>Interns will be trained on Concur, Raiser’s Edge and The Museum System programs</w:t>
      </w:r>
    </w:p>
    <w:p w14:paraId="5A54BA9A" w14:textId="12CA71FD" w:rsidR="003852EE" w:rsidRDefault="003852EE" w:rsidP="003852EE">
      <w:pPr>
        <w:pStyle w:val="BodyCopy"/>
        <w:numPr>
          <w:ilvl w:val="0"/>
          <w:numId w:val="2"/>
        </w:numPr>
        <w:spacing w:line="263" w:lineRule="exact"/>
        <w:rPr>
          <w:sz w:val="21"/>
          <w:szCs w:val="21"/>
        </w:rPr>
      </w:pPr>
      <w:r w:rsidRPr="003852EE">
        <w:rPr>
          <w:sz w:val="21"/>
          <w:szCs w:val="21"/>
        </w:rPr>
        <w:t xml:space="preserve">Interns will be taught ISP and Museum administrative processes </w:t>
      </w:r>
    </w:p>
    <w:p w14:paraId="7B83B639" w14:textId="77777777" w:rsidR="003852EE" w:rsidRPr="003852EE" w:rsidRDefault="003852EE" w:rsidP="003852EE">
      <w:pPr>
        <w:pStyle w:val="BodyCopy"/>
        <w:spacing w:line="263" w:lineRule="exact"/>
        <w:ind w:left="720"/>
        <w:rPr>
          <w:sz w:val="21"/>
          <w:szCs w:val="21"/>
        </w:rPr>
      </w:pPr>
    </w:p>
    <w:p w14:paraId="7F878088" w14:textId="77777777" w:rsidR="003852EE" w:rsidRPr="003852EE" w:rsidRDefault="003852EE" w:rsidP="003852EE">
      <w:pPr>
        <w:pStyle w:val="BodyCopy"/>
        <w:spacing w:line="263" w:lineRule="exact"/>
        <w:rPr>
          <w:b/>
          <w:sz w:val="21"/>
          <w:szCs w:val="21"/>
        </w:rPr>
      </w:pPr>
      <w:r w:rsidRPr="003852EE">
        <w:rPr>
          <w:b/>
          <w:sz w:val="21"/>
          <w:szCs w:val="21"/>
        </w:rPr>
        <w:t>Outcomes</w:t>
      </w:r>
    </w:p>
    <w:p w14:paraId="0C5AD267" w14:textId="77777777" w:rsidR="003852EE" w:rsidRPr="003852EE" w:rsidRDefault="003852EE" w:rsidP="003852EE">
      <w:pPr>
        <w:pStyle w:val="BodyCopy"/>
        <w:numPr>
          <w:ilvl w:val="0"/>
          <w:numId w:val="2"/>
        </w:numPr>
        <w:spacing w:line="263" w:lineRule="exact"/>
        <w:rPr>
          <w:sz w:val="21"/>
          <w:szCs w:val="21"/>
        </w:rPr>
      </w:pPr>
      <w:r w:rsidRPr="003852EE">
        <w:rPr>
          <w:sz w:val="21"/>
          <w:szCs w:val="21"/>
        </w:rPr>
        <w:t>Administrative and office experience and exposure to numerous departments and process of the ISP and Museum</w:t>
      </w:r>
    </w:p>
    <w:p w14:paraId="1346699A" w14:textId="77777777" w:rsidR="003852EE" w:rsidRPr="003852EE" w:rsidRDefault="003852EE" w:rsidP="003852EE">
      <w:pPr>
        <w:pStyle w:val="BodyCopy"/>
        <w:numPr>
          <w:ilvl w:val="0"/>
          <w:numId w:val="2"/>
        </w:numPr>
        <w:spacing w:line="263" w:lineRule="exact"/>
        <w:rPr>
          <w:sz w:val="21"/>
          <w:szCs w:val="21"/>
        </w:rPr>
      </w:pPr>
      <w:r w:rsidRPr="003852EE">
        <w:rPr>
          <w:sz w:val="21"/>
          <w:szCs w:val="21"/>
        </w:rPr>
        <w:t>Experience in artist studio and residency operations</w:t>
      </w:r>
    </w:p>
    <w:p w14:paraId="0F4DE48F" w14:textId="77777777" w:rsidR="003852EE" w:rsidRPr="003852EE" w:rsidRDefault="003852EE" w:rsidP="003852EE">
      <w:pPr>
        <w:pStyle w:val="BodyCopy"/>
        <w:numPr>
          <w:ilvl w:val="0"/>
          <w:numId w:val="2"/>
        </w:numPr>
        <w:spacing w:line="263" w:lineRule="exact"/>
        <w:rPr>
          <w:sz w:val="21"/>
          <w:szCs w:val="21"/>
        </w:rPr>
      </w:pPr>
      <w:r w:rsidRPr="003852EE">
        <w:rPr>
          <w:sz w:val="21"/>
          <w:szCs w:val="21"/>
        </w:rPr>
        <w:t>Interns will meet professional artists, theorists, and historians in addition to expanding their understanding of social and cultural theory</w:t>
      </w:r>
    </w:p>
    <w:p w14:paraId="45A17C26" w14:textId="77777777" w:rsidR="00442D39" w:rsidRPr="006A0F07" w:rsidRDefault="00442D39" w:rsidP="006A0F07">
      <w:pPr>
        <w:pStyle w:val="BodyCopy"/>
        <w:spacing w:line="263" w:lineRule="exact"/>
        <w:rPr>
          <w:sz w:val="21"/>
          <w:szCs w:val="21"/>
        </w:rPr>
      </w:pPr>
    </w:p>
    <w:sectPr w:rsidR="00442D39" w:rsidRPr="006A0F07" w:rsidSect="008B4DF2">
      <w:headerReference w:type="even" r:id="rId8"/>
      <w:headerReference w:type="default" r:id="rId9"/>
      <w:headerReference w:type="first" r:id="rId10"/>
      <w:pgSz w:w="12240" w:h="15840"/>
      <w:pgMar w:top="0" w:right="2430" w:bottom="1253" w:left="1253" w:header="432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4D75F7E" w14:textId="77777777" w:rsidR="006A0F07" w:rsidRDefault="006A0F07" w:rsidP="00AA0B69">
      <w:r>
        <w:separator/>
      </w:r>
    </w:p>
  </w:endnote>
  <w:endnote w:type="continuationSeparator" w:id="0">
    <w:p w14:paraId="0AA9DEB6" w14:textId="77777777" w:rsidR="006A0F07" w:rsidRDefault="006A0F07" w:rsidP="00AA0B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Haas Grot Disp 65 Medium">
    <w:altName w:val="Calibri"/>
    <w:charset w:val="58"/>
    <w:family w:val="auto"/>
    <w:pitch w:val="variable"/>
    <w:sig w:usb0="00000007" w:usb1="00000000" w:usb2="00000000" w:usb3="00000000" w:csb0="0000009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Haas Grot Text 55 Roman">
    <w:panose1 w:val="020D0504030502050203"/>
    <w:charset w:val="00"/>
    <w:family w:val="swiss"/>
    <w:notTrueType/>
    <w:pitch w:val="variable"/>
    <w:sig w:usb0="00000007" w:usb1="00000000" w:usb2="00000000" w:usb3="00000000" w:csb0="00000093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HaasGrotText-55Roman">
    <w:altName w:val="Haas Grot Text 55 Roman"/>
    <w:panose1 w:val="020D0504030502050203"/>
    <w:charset w:val="4D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F24A308" w14:textId="77777777" w:rsidR="006A0F07" w:rsidRDefault="006A0F07" w:rsidP="00AA0B69">
      <w:r>
        <w:separator/>
      </w:r>
    </w:p>
  </w:footnote>
  <w:footnote w:type="continuationSeparator" w:id="0">
    <w:p w14:paraId="646E4DCE" w14:textId="77777777" w:rsidR="006A0F07" w:rsidRDefault="006A0F07" w:rsidP="00AA0B6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D31CAA" w14:textId="77777777" w:rsidR="005C2B51" w:rsidRDefault="005C2B51" w:rsidP="00AA0B69">
    <w:pPr>
      <w:pStyle w:val="Header"/>
      <w:ind w:hanging="180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72385B" w14:textId="77777777" w:rsidR="005C2B51" w:rsidRDefault="00C60AFE" w:rsidP="00277F50">
    <w:pPr>
      <w:pStyle w:val="Header"/>
      <w:ind w:left="-1253"/>
    </w:pPr>
    <w:r>
      <w:rPr>
        <w:noProof/>
      </w:rPr>
      <w:drawing>
        <wp:anchor distT="0" distB="0" distL="114300" distR="114300" simplePos="0" relativeHeight="251659264" behindDoc="0" locked="0" layoutInCell="1" allowOverlap="1" wp14:anchorId="7333003B" wp14:editId="069CCE0B">
          <wp:simplePos x="0" y="0"/>
          <wp:positionH relativeFrom="column">
            <wp:posOffset>-795655</wp:posOffset>
          </wp:positionH>
          <wp:positionV relativeFrom="paragraph">
            <wp:posOffset>-274320</wp:posOffset>
          </wp:positionV>
          <wp:extent cx="7772400" cy="1645285"/>
          <wp:effectExtent l="0" t="0" r="0" b="5715"/>
          <wp:wrapTight wrapText="bothSides">
            <wp:wrapPolygon edited="0">
              <wp:start x="0" y="0"/>
              <wp:lineTo x="0" y="21342"/>
              <wp:lineTo x="21529" y="21342"/>
              <wp:lineTo x="21529" y="0"/>
              <wp:lineTo x="0" y="0"/>
            </wp:wrapPolygon>
          </wp:wrapTight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5_NBAddress_Whitney_8.5x11Letterhead_SecondarySheets_SplitRun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16452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8AC349" w14:textId="77777777" w:rsidR="005C2B51" w:rsidRPr="00797B40" w:rsidRDefault="00C60AFE" w:rsidP="00EA361E">
    <w:pPr>
      <w:pStyle w:val="Header"/>
      <w:ind w:left="547" w:hanging="1800"/>
    </w:pPr>
    <w:r>
      <w:rPr>
        <w:noProof/>
      </w:rPr>
      <w:drawing>
        <wp:anchor distT="0" distB="0" distL="114300" distR="114300" simplePos="0" relativeHeight="251658240" behindDoc="0" locked="0" layoutInCell="1" allowOverlap="1" wp14:anchorId="48993C82" wp14:editId="39B33020">
          <wp:simplePos x="0" y="0"/>
          <wp:positionH relativeFrom="column">
            <wp:posOffset>-795655</wp:posOffset>
          </wp:positionH>
          <wp:positionV relativeFrom="paragraph">
            <wp:posOffset>-274320</wp:posOffset>
          </wp:positionV>
          <wp:extent cx="7764780" cy="1643380"/>
          <wp:effectExtent l="0" t="0" r="7620" b="7620"/>
          <wp:wrapTight wrapText="bothSides">
            <wp:wrapPolygon edited="0">
              <wp:start x="0" y="0"/>
              <wp:lineTo x="0" y="21366"/>
              <wp:lineTo x="21551" y="21366"/>
              <wp:lineTo x="21551" y="0"/>
              <wp:lineTo x="0" y="0"/>
            </wp:wrapPolygon>
          </wp:wrapTight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5_NBAddress_Whitney_8.5x11Letterhead_General_SplitRun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64780" cy="16433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B4C57A8"/>
    <w:multiLevelType w:val="hybridMultilevel"/>
    <w:tmpl w:val="14B6E67C"/>
    <w:lvl w:ilvl="0" w:tplc="D902E2CA">
      <w:start w:val="1"/>
      <w:numFmt w:val="bullet"/>
      <w:pStyle w:val="Bullets"/>
      <w:lvlText w:val="—"/>
      <w:lvlJc w:val="left"/>
      <w:pPr>
        <w:ind w:left="720" w:hanging="360"/>
      </w:pPr>
      <w:rPr>
        <w:rFonts w:ascii="Haas Grot Disp 65 Medium" w:hAnsi="Haas Grot Disp 65 Medium" w:hint="default"/>
        <w:b w:val="0"/>
        <w:bCs w:val="0"/>
        <w:i w:val="0"/>
        <w:iCs w:val="0"/>
      </w:rPr>
    </w:lvl>
    <w:lvl w:ilvl="1" w:tplc="625A708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B2C2C95"/>
    <w:multiLevelType w:val="hybridMultilevel"/>
    <w:tmpl w:val="CB4259A4"/>
    <w:lvl w:ilvl="0" w:tplc="4AC4A306">
      <w:start w:val="1"/>
      <w:numFmt w:val="bullet"/>
      <w:lvlText w:val="—"/>
      <w:lvlJc w:val="left"/>
      <w:pPr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0F07"/>
    <w:rsid w:val="00152097"/>
    <w:rsid w:val="00277F50"/>
    <w:rsid w:val="002B2765"/>
    <w:rsid w:val="003328AF"/>
    <w:rsid w:val="00376E56"/>
    <w:rsid w:val="003852EE"/>
    <w:rsid w:val="003920AC"/>
    <w:rsid w:val="00442D39"/>
    <w:rsid w:val="004A0F81"/>
    <w:rsid w:val="005A3FB3"/>
    <w:rsid w:val="005C2B51"/>
    <w:rsid w:val="005C7AD7"/>
    <w:rsid w:val="006605BD"/>
    <w:rsid w:val="006654DE"/>
    <w:rsid w:val="00695428"/>
    <w:rsid w:val="006A0F07"/>
    <w:rsid w:val="00716752"/>
    <w:rsid w:val="00746419"/>
    <w:rsid w:val="00797B40"/>
    <w:rsid w:val="008B4DF2"/>
    <w:rsid w:val="0098056F"/>
    <w:rsid w:val="009836F4"/>
    <w:rsid w:val="00A30017"/>
    <w:rsid w:val="00A30CBD"/>
    <w:rsid w:val="00AA0B69"/>
    <w:rsid w:val="00C25F85"/>
    <w:rsid w:val="00C5169D"/>
    <w:rsid w:val="00C60AFE"/>
    <w:rsid w:val="00C97B73"/>
    <w:rsid w:val="00E159E5"/>
    <w:rsid w:val="00EA361E"/>
    <w:rsid w:val="00F353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8DB343E"/>
  <w14:defaultImageDpi w14:val="300"/>
  <w15:docId w15:val="{DFCEC5A7-F548-47C1-839C-5249D9440D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ullets">
    <w:name w:val="Bullets"/>
    <w:basedOn w:val="Normal"/>
    <w:qFormat/>
    <w:rsid w:val="005A3FB3"/>
    <w:pPr>
      <w:numPr>
        <w:numId w:val="1"/>
      </w:numPr>
      <w:ind w:right="-1440"/>
    </w:pPr>
    <w:rPr>
      <w:rFonts w:ascii="Haas Grot Text 55 Roman" w:eastAsia="Times New Roman" w:hAnsi="Haas Grot Text 55 Roman" w:cs="Arial"/>
      <w:sz w:val="19"/>
      <w:szCs w:val="19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A0B6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0B69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AA0B6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A0B69"/>
  </w:style>
  <w:style w:type="paragraph" w:styleId="Footer">
    <w:name w:val="footer"/>
    <w:basedOn w:val="Normal"/>
    <w:link w:val="FooterChar"/>
    <w:uiPriority w:val="99"/>
    <w:unhideWhenUsed/>
    <w:rsid w:val="00AA0B6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A0B69"/>
  </w:style>
  <w:style w:type="paragraph" w:customStyle="1" w:styleId="letter">
    <w:name w:val="letter"/>
    <w:basedOn w:val="Normal"/>
    <w:uiPriority w:val="99"/>
    <w:rsid w:val="00AA0B69"/>
    <w:pPr>
      <w:widowControl w:val="0"/>
      <w:suppressAutoHyphens/>
      <w:autoSpaceDE w:val="0"/>
      <w:autoSpaceDN w:val="0"/>
      <w:adjustRightInd w:val="0"/>
      <w:spacing w:line="288" w:lineRule="auto"/>
      <w:textAlignment w:val="center"/>
    </w:pPr>
    <w:rPr>
      <w:rFonts w:ascii="Courier" w:hAnsi="Courier" w:cs="Courier"/>
      <w:color w:val="000000"/>
      <w:sz w:val="20"/>
      <w:szCs w:val="20"/>
    </w:rPr>
  </w:style>
  <w:style w:type="paragraph" w:customStyle="1" w:styleId="HaasLetter">
    <w:name w:val="Haas Letter"/>
    <w:basedOn w:val="Normal"/>
    <w:uiPriority w:val="99"/>
    <w:rsid w:val="00AA0B69"/>
    <w:pPr>
      <w:widowControl w:val="0"/>
      <w:suppressAutoHyphens/>
      <w:autoSpaceDE w:val="0"/>
      <w:autoSpaceDN w:val="0"/>
      <w:adjustRightInd w:val="0"/>
      <w:spacing w:line="240" w:lineRule="atLeast"/>
      <w:textAlignment w:val="center"/>
    </w:pPr>
    <w:rPr>
      <w:rFonts w:ascii="HaasGrotText-55Roman" w:hAnsi="HaasGrotText-55Roman" w:cs="HaasGrotText-55Roman"/>
      <w:color w:val="000000"/>
      <w:sz w:val="18"/>
      <w:szCs w:val="18"/>
    </w:rPr>
  </w:style>
  <w:style w:type="paragraph" w:customStyle="1" w:styleId="BodyCopy">
    <w:name w:val="BodyCopy"/>
    <w:basedOn w:val="Normal"/>
    <w:autoRedefine/>
    <w:qFormat/>
    <w:rsid w:val="008B4DF2"/>
    <w:pPr>
      <w:spacing w:line="260" w:lineRule="exact"/>
    </w:pPr>
    <w:rPr>
      <w:rFonts w:ascii="Haas Grot Text 55 Roman" w:hAnsi="Haas Grot Text 55 Roman"/>
      <w:sz w:val="19"/>
      <w:szCs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8951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8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46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74FB578-B259-4C1C-B729-4C30B7F943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9</Words>
  <Characters>108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hitney Museum</Company>
  <LinksUpToDate>false</LinksUpToDate>
  <CharactersWithSpaces>1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ie Naberezny</dc:creator>
  <cp:keywords/>
  <dc:description/>
  <cp:lastModifiedBy>Laura Busby, Administration</cp:lastModifiedBy>
  <cp:revision>2</cp:revision>
  <cp:lastPrinted>2013-06-05T22:50:00Z</cp:lastPrinted>
  <dcterms:created xsi:type="dcterms:W3CDTF">2023-09-05T21:05:00Z</dcterms:created>
  <dcterms:modified xsi:type="dcterms:W3CDTF">2023-09-05T21:05:00Z</dcterms:modified>
</cp:coreProperties>
</file>